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A5A01" w14:textId="02E18DC6" w:rsidR="00AC034B" w:rsidRPr="00AC034B" w:rsidRDefault="00AC034B">
      <w:pPr>
        <w:rPr>
          <w:lang w:val="en-US"/>
        </w:rPr>
      </w:pPr>
      <w:r>
        <w:rPr>
          <w:lang w:val="en-US"/>
        </w:rPr>
        <w:t>1.</w:t>
      </w:r>
    </w:p>
    <w:tbl>
      <w:tblPr>
        <w:tblStyle w:val="1"/>
        <w:tblW w:w="9921" w:type="dxa"/>
        <w:tblLook w:val="0420" w:firstRow="1" w:lastRow="0" w:firstColumn="0" w:lastColumn="0" w:noHBand="0" w:noVBand="1"/>
      </w:tblPr>
      <w:tblGrid>
        <w:gridCol w:w="3344"/>
        <w:gridCol w:w="1967"/>
        <w:gridCol w:w="1565"/>
        <w:gridCol w:w="3045"/>
      </w:tblGrid>
      <w:tr w:rsidR="00AC034B" w:rsidRPr="00BE05AB" w14:paraId="693333FF" w14:textId="77777777" w:rsidTr="0035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3344" w:type="dxa"/>
          </w:tcPr>
          <w:p w14:paraId="3870F427" w14:textId="77777777" w:rsidR="00B00D2F" w:rsidRPr="00BE05AB" w:rsidRDefault="00B00D2F" w:rsidP="00B00D2F">
            <w:pPr>
              <w:spacing w:line="240" w:lineRule="auto"/>
              <w:jc w:val="center"/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 w:rsidRPr="00BE05AB">
              <w:rPr>
                <w:rFonts w:asciiTheme="majorHAnsi" w:eastAsia="Times New Roman" w:hAnsiTheme="majorHAnsi" w:cs="Helvetica"/>
                <w:szCs w:val="24"/>
                <w:lang w:eastAsia="ru-RU"/>
              </w:rPr>
              <w:t>Команда</w:t>
            </w:r>
          </w:p>
        </w:tc>
        <w:tc>
          <w:tcPr>
            <w:tcW w:w="1967" w:type="dxa"/>
          </w:tcPr>
          <w:p w14:paraId="60534812" w14:textId="77777777" w:rsidR="00B00D2F" w:rsidRPr="00BE05AB" w:rsidRDefault="00B00D2F" w:rsidP="00B00D2F">
            <w:pPr>
              <w:spacing w:line="240" w:lineRule="auto"/>
              <w:jc w:val="center"/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 w:rsidRPr="00BE05AB">
              <w:rPr>
                <w:rFonts w:asciiTheme="majorHAnsi" w:eastAsia="Times New Roman" w:hAnsiTheme="majorHAnsi" w:cs="Helvetica"/>
                <w:szCs w:val="24"/>
                <w:lang w:eastAsia="ru-RU"/>
              </w:rPr>
              <w:t>Результат</w:t>
            </w:r>
          </w:p>
        </w:tc>
        <w:tc>
          <w:tcPr>
            <w:tcW w:w="1565" w:type="dxa"/>
            <w:tcBorders>
              <w:right w:val="nil"/>
            </w:tcBorders>
          </w:tcPr>
          <w:p w14:paraId="7600B473" w14:textId="77777777" w:rsidR="00B00D2F" w:rsidRPr="00BE05AB" w:rsidRDefault="00B00D2F" w:rsidP="00B00D2F">
            <w:pPr>
              <w:spacing w:line="240" w:lineRule="auto"/>
              <w:jc w:val="center"/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Helvetica"/>
                <w:szCs w:val="24"/>
                <w:lang w:eastAsia="ru-RU"/>
              </w:rPr>
              <w:t>Тип данных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14179EC9" w14:textId="77777777" w:rsidR="00B00D2F" w:rsidRPr="00BE05AB" w:rsidRDefault="00B00D2F" w:rsidP="00B00D2F">
            <w:pPr>
              <w:spacing w:line="240" w:lineRule="auto"/>
              <w:jc w:val="center"/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Helvetica"/>
                <w:szCs w:val="24"/>
                <w:lang w:eastAsia="ru-RU"/>
              </w:rPr>
              <w:t>Скриншот</w:t>
            </w:r>
          </w:p>
        </w:tc>
      </w:tr>
      <w:tr w:rsidR="00AC034B" w:rsidRPr="00BE05AB" w14:paraId="7AE54214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6C5EB991" w14:textId="702B665E" w:rsidR="00B00D2F" w:rsidRP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"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Привет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967" w:type="dxa"/>
          </w:tcPr>
          <w:p w14:paraId="0901DA27" w14:textId="104CA4D5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"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Привет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565" w:type="dxa"/>
          </w:tcPr>
          <w:p w14:paraId="271AC1FE" w14:textId="3A8034C2" w:rsidR="00B00D2F" w:rsidRP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 w:val="restart"/>
            <w:tcBorders>
              <w:top w:val="nil"/>
            </w:tcBorders>
          </w:tcPr>
          <w:p w14:paraId="096F55D2" w14:textId="77777777" w:rsid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noProof/>
                <w:szCs w:val="24"/>
                <w:lang w:eastAsia="ru-RU"/>
              </w:rPr>
              <w:drawing>
                <wp:inline distT="0" distB="0" distL="0" distR="0" wp14:anchorId="662FDF4B" wp14:editId="74DA8F82">
                  <wp:extent cx="1638300" cy="37051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64" cy="37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0ED1D" w14:textId="4BAB384C" w:rsidR="00AC034B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noProof/>
                <w:szCs w:val="24"/>
                <w:lang w:eastAsia="ru-RU"/>
              </w:rPr>
              <w:drawing>
                <wp:inline distT="0" distB="0" distL="0" distR="0" wp14:anchorId="31D55F9E" wp14:editId="4511FE30">
                  <wp:extent cx="1792605" cy="34729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46" cy="354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4B" w:rsidRPr="00BE05AB" w14:paraId="174D74E4" w14:textId="77777777" w:rsidTr="003577FB">
        <w:trPr>
          <w:trHeight w:val="433"/>
        </w:trPr>
        <w:tc>
          <w:tcPr>
            <w:tcW w:w="3344" w:type="dxa"/>
          </w:tcPr>
          <w:p w14:paraId="48250395" w14:textId="2C88859F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967" w:type="dxa"/>
          </w:tcPr>
          <w:p w14:paraId="4F0750F5" w14:textId="1BA72347" w:rsidR="00B00D2F" w:rsidRP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23</w:t>
            </w:r>
          </w:p>
        </w:tc>
        <w:tc>
          <w:tcPr>
            <w:tcW w:w="1565" w:type="dxa"/>
          </w:tcPr>
          <w:p w14:paraId="66B99B12" w14:textId="77777777" w:rsidR="00B00D2F" w:rsidRPr="00437A2D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797EFA18" w14:textId="398A6DB3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BE05AB" w14:paraId="0018E3EC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3344" w:type="dxa"/>
          </w:tcPr>
          <w:p w14:paraId="118A0036" w14:textId="62027418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10.5</w:t>
            </w:r>
          </w:p>
        </w:tc>
        <w:tc>
          <w:tcPr>
            <w:tcW w:w="1967" w:type="dxa"/>
          </w:tcPr>
          <w:p w14:paraId="7636BFA0" w14:textId="7F742846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0.5</w:t>
            </w:r>
          </w:p>
        </w:tc>
        <w:tc>
          <w:tcPr>
            <w:tcW w:w="1565" w:type="dxa"/>
          </w:tcPr>
          <w:p w14:paraId="2D625D2E" w14:textId="77777777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319D7186" w14:textId="0D317F61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BE05AB" w14:paraId="61CC9227" w14:textId="77777777" w:rsidTr="003577FB">
        <w:trPr>
          <w:trHeight w:val="433"/>
        </w:trPr>
        <w:tc>
          <w:tcPr>
            <w:tcW w:w="3344" w:type="dxa"/>
          </w:tcPr>
          <w:p w14:paraId="754363A6" w14:textId="341C7525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11,5</w:t>
            </w:r>
          </w:p>
        </w:tc>
        <w:tc>
          <w:tcPr>
            <w:tcW w:w="1967" w:type="dxa"/>
          </w:tcPr>
          <w:p w14:paraId="3552D7E2" w14:textId="23000E0F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5</w:t>
            </w:r>
          </w:p>
        </w:tc>
        <w:tc>
          <w:tcPr>
            <w:tcW w:w="1565" w:type="dxa"/>
          </w:tcPr>
          <w:p w14:paraId="4630C740" w14:textId="10281E13" w:rsid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5858CD65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030D6261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000FC2AE" w14:textId="5FD6F3DB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2,10,15,6</w:t>
            </w:r>
          </w:p>
        </w:tc>
        <w:tc>
          <w:tcPr>
            <w:tcW w:w="1967" w:type="dxa"/>
          </w:tcPr>
          <w:p w14:paraId="77AC3EE3" w14:textId="760117EE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6</w:t>
            </w:r>
          </w:p>
        </w:tc>
        <w:tc>
          <w:tcPr>
            <w:tcW w:w="1565" w:type="dxa"/>
          </w:tcPr>
          <w:p w14:paraId="25F574B7" w14:textId="1FF870B8" w:rsid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548B6779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41C980D1" w14:textId="77777777" w:rsidTr="003577FB">
        <w:trPr>
          <w:trHeight w:val="619"/>
        </w:trPr>
        <w:tc>
          <w:tcPr>
            <w:tcW w:w="3344" w:type="dxa"/>
          </w:tcPr>
          <w:p w14:paraId="3383D96A" w14:textId="056E291C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[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2,10,15,6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967" w:type="dxa"/>
          </w:tcPr>
          <w:p w14:paraId="6438777F" w14:textId="55E4DBB2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(4) [2,10,15,6]</w:t>
            </w:r>
          </w:p>
        </w:tc>
        <w:tc>
          <w:tcPr>
            <w:tcW w:w="1565" w:type="dxa"/>
          </w:tcPr>
          <w:p w14:paraId="654D389F" w14:textId="6AB673B4" w:rsid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object</w:t>
            </w:r>
          </w:p>
        </w:tc>
        <w:tc>
          <w:tcPr>
            <w:tcW w:w="3045" w:type="dxa"/>
            <w:vMerge/>
          </w:tcPr>
          <w:p w14:paraId="5E8224C5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2DCFD469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6A5FB74D" w14:textId="23B91512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'10.5'</w:t>
            </w:r>
          </w:p>
        </w:tc>
        <w:tc>
          <w:tcPr>
            <w:tcW w:w="1967" w:type="dxa"/>
          </w:tcPr>
          <w:p w14:paraId="7507FBF5" w14:textId="09A35F0D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10.5”</w:t>
            </w:r>
          </w:p>
        </w:tc>
        <w:tc>
          <w:tcPr>
            <w:tcW w:w="1565" w:type="dxa"/>
          </w:tcPr>
          <w:p w14:paraId="4E59D0ED" w14:textId="3CA43283" w:rsidR="00B00D2F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/>
          </w:tcPr>
          <w:p w14:paraId="66B0F5BA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034C737B" w14:textId="77777777" w:rsidTr="003577FB">
        <w:trPr>
          <w:trHeight w:val="442"/>
        </w:trPr>
        <w:tc>
          <w:tcPr>
            <w:tcW w:w="3344" w:type="dxa"/>
          </w:tcPr>
          <w:p w14:paraId="2C968B8B" w14:textId="166DA12D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"10.5"</w:t>
            </w:r>
          </w:p>
        </w:tc>
        <w:tc>
          <w:tcPr>
            <w:tcW w:w="1967" w:type="dxa"/>
          </w:tcPr>
          <w:p w14:paraId="2674179C" w14:textId="2A725157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10.5”</w:t>
            </w:r>
          </w:p>
        </w:tc>
        <w:tc>
          <w:tcPr>
            <w:tcW w:w="1565" w:type="dxa"/>
          </w:tcPr>
          <w:p w14:paraId="4EBA736B" w14:textId="687EE9E1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/>
          </w:tcPr>
          <w:p w14:paraId="61EAAF1A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757C4263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26F6F2E7" w14:textId="02513F88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12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967" w:type="dxa"/>
          </w:tcPr>
          <w:p w14:paraId="6AD14AC1" w14:textId="33F5EC6E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Error</w:t>
            </w:r>
          </w:p>
        </w:tc>
        <w:tc>
          <w:tcPr>
            <w:tcW w:w="1565" w:type="dxa"/>
          </w:tcPr>
          <w:p w14:paraId="7A2DBFDA" w14:textId="52E114E6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Error</w:t>
            </w:r>
          </w:p>
        </w:tc>
        <w:tc>
          <w:tcPr>
            <w:tcW w:w="3045" w:type="dxa"/>
            <w:vMerge/>
          </w:tcPr>
          <w:p w14:paraId="48260435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52341E83" w14:textId="77777777" w:rsidTr="003577FB">
        <w:trPr>
          <w:trHeight w:val="433"/>
        </w:trPr>
        <w:tc>
          <w:tcPr>
            <w:tcW w:w="3344" w:type="dxa"/>
          </w:tcPr>
          <w:p w14:paraId="3B0BC7B3" w14:textId="2C19BA8E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1967" w:type="dxa"/>
          </w:tcPr>
          <w:p w14:paraId="4DF9020E" w14:textId="52D683F2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1565" w:type="dxa"/>
          </w:tcPr>
          <w:p w14:paraId="64D0BFBB" w14:textId="74D72447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045" w:type="dxa"/>
            <w:vMerge/>
          </w:tcPr>
          <w:p w14:paraId="3758514F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084A0B8D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3344" w:type="dxa"/>
          </w:tcPr>
          <w:p w14:paraId="34836720" w14:textId="6A2AB491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"false"</w:t>
            </w:r>
          </w:p>
        </w:tc>
        <w:tc>
          <w:tcPr>
            <w:tcW w:w="1967" w:type="dxa"/>
          </w:tcPr>
          <w:p w14:paraId="301800CE" w14:textId="2F3DC0E3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false”</w:t>
            </w:r>
          </w:p>
        </w:tc>
        <w:tc>
          <w:tcPr>
            <w:tcW w:w="1565" w:type="dxa"/>
          </w:tcPr>
          <w:p w14:paraId="23E3B1EF" w14:textId="01440F0F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/>
          </w:tcPr>
          <w:p w14:paraId="712DE228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4039C2E3" w14:textId="77777777" w:rsidTr="003577FB">
        <w:trPr>
          <w:trHeight w:val="433"/>
        </w:trPr>
        <w:tc>
          <w:tcPr>
            <w:tcW w:w="3344" w:type="dxa"/>
          </w:tcPr>
          <w:p w14:paraId="1BA9CCCF" w14:textId="48F69BE6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null</w:t>
            </w:r>
          </w:p>
        </w:tc>
        <w:tc>
          <w:tcPr>
            <w:tcW w:w="1967" w:type="dxa"/>
          </w:tcPr>
          <w:p w14:paraId="5C22D799" w14:textId="40DF8C16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ll</w:t>
            </w:r>
          </w:p>
        </w:tc>
        <w:tc>
          <w:tcPr>
            <w:tcW w:w="1565" w:type="dxa"/>
          </w:tcPr>
          <w:p w14:paraId="3FB5DD7A" w14:textId="2F6A8EF3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object</w:t>
            </w:r>
          </w:p>
        </w:tc>
        <w:tc>
          <w:tcPr>
            <w:tcW w:w="3045" w:type="dxa"/>
            <w:vMerge/>
          </w:tcPr>
          <w:p w14:paraId="3EFE6371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6022F7A3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02F65A55" w14:textId="000AD83F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undefined</w:t>
            </w:r>
          </w:p>
        </w:tc>
        <w:tc>
          <w:tcPr>
            <w:tcW w:w="1967" w:type="dxa"/>
          </w:tcPr>
          <w:p w14:paraId="3FF41684" w14:textId="663201F9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undefined</w:t>
            </w:r>
          </w:p>
        </w:tc>
        <w:tc>
          <w:tcPr>
            <w:tcW w:w="1565" w:type="dxa"/>
          </w:tcPr>
          <w:p w14:paraId="1210A32B" w14:textId="2937C1DD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undefined</w:t>
            </w:r>
          </w:p>
        </w:tc>
        <w:tc>
          <w:tcPr>
            <w:tcW w:w="3045" w:type="dxa"/>
            <w:vMerge/>
          </w:tcPr>
          <w:p w14:paraId="2350719A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2AC0C305" w14:textId="77777777" w:rsidTr="003577FB">
        <w:trPr>
          <w:trHeight w:val="442"/>
        </w:trPr>
        <w:tc>
          <w:tcPr>
            <w:tcW w:w="3344" w:type="dxa"/>
          </w:tcPr>
          <w:p w14:paraId="38830820" w14:textId="6EAFDF7D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'null'</w:t>
            </w:r>
          </w:p>
        </w:tc>
        <w:tc>
          <w:tcPr>
            <w:tcW w:w="1967" w:type="dxa"/>
          </w:tcPr>
          <w:p w14:paraId="15DB7A49" w14:textId="43693A71" w:rsidR="00B00D2F" w:rsidRPr="00820FF3" w:rsidRDefault="00933632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</w:t>
            </w:r>
            <w:r w:rsidR="00AC034B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ll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”</w:t>
            </w:r>
          </w:p>
        </w:tc>
        <w:tc>
          <w:tcPr>
            <w:tcW w:w="1565" w:type="dxa"/>
          </w:tcPr>
          <w:p w14:paraId="1FEF0103" w14:textId="207879C0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/>
          </w:tcPr>
          <w:p w14:paraId="2F06964D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26F45806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40064F63" w14:textId="4AAAEFDA" w:rsidR="00B00D2F" w:rsidRPr="00820FF3" w:rsidRDefault="00B00D2F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proofErr w:type="spellStart"/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NaN</w:t>
            </w:r>
            <w:proofErr w:type="spellEnd"/>
          </w:p>
        </w:tc>
        <w:tc>
          <w:tcPr>
            <w:tcW w:w="1967" w:type="dxa"/>
          </w:tcPr>
          <w:p w14:paraId="4D206820" w14:textId="6883F62A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aN</w:t>
            </w:r>
            <w:proofErr w:type="spellEnd"/>
          </w:p>
        </w:tc>
        <w:tc>
          <w:tcPr>
            <w:tcW w:w="1565" w:type="dxa"/>
          </w:tcPr>
          <w:p w14:paraId="6F476153" w14:textId="6639169D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206D94DB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49049678" w14:textId="77777777" w:rsidTr="003577FB">
        <w:trPr>
          <w:trHeight w:val="433"/>
        </w:trPr>
        <w:tc>
          <w:tcPr>
            <w:tcW w:w="3344" w:type="dxa"/>
          </w:tcPr>
          <w:p w14:paraId="3CD246C8" w14:textId="1AC06586" w:rsidR="00B00D2F" w:rsidRPr="001370EA" w:rsidRDefault="00B00D2F" w:rsidP="00B00D2F">
            <w:pPr>
              <w:spacing w:line="240" w:lineRule="auto"/>
              <w:textAlignment w:val="top"/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Infinity</w:t>
            </w:r>
          </w:p>
        </w:tc>
        <w:tc>
          <w:tcPr>
            <w:tcW w:w="1967" w:type="dxa"/>
          </w:tcPr>
          <w:p w14:paraId="69F23AB9" w14:textId="23A15705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Infinity</w:t>
            </w:r>
          </w:p>
        </w:tc>
        <w:tc>
          <w:tcPr>
            <w:tcW w:w="1565" w:type="dxa"/>
          </w:tcPr>
          <w:p w14:paraId="0CC3C3C5" w14:textId="4E73BF2F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4D3A1A02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6F065DDC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500D47F8" w14:textId="62038BA9" w:rsidR="00B00D2F" w:rsidRPr="001370EA" w:rsidRDefault="00B00D2F" w:rsidP="00B00D2F">
            <w:pPr>
              <w:spacing w:line="240" w:lineRule="auto"/>
              <w:textAlignment w:val="top"/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5 + ‘3’</w:t>
            </w:r>
          </w:p>
        </w:tc>
        <w:tc>
          <w:tcPr>
            <w:tcW w:w="1967" w:type="dxa"/>
          </w:tcPr>
          <w:p w14:paraId="288ECEC9" w14:textId="6AE1509E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53”</w:t>
            </w:r>
          </w:p>
        </w:tc>
        <w:tc>
          <w:tcPr>
            <w:tcW w:w="1565" w:type="dxa"/>
          </w:tcPr>
          <w:p w14:paraId="099FB8C2" w14:textId="12D20C6F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/>
          </w:tcPr>
          <w:p w14:paraId="4F7FA5BF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231E1558" w14:textId="77777777" w:rsidTr="003577FB">
        <w:trPr>
          <w:trHeight w:val="442"/>
        </w:trPr>
        <w:tc>
          <w:tcPr>
            <w:tcW w:w="3344" w:type="dxa"/>
          </w:tcPr>
          <w:p w14:paraId="624BBA14" w14:textId="204DE9ED" w:rsidR="00B00D2F" w:rsidRPr="001370EA" w:rsidRDefault="00B00D2F" w:rsidP="00B00D2F">
            <w:pPr>
              <w:spacing w:line="240" w:lineRule="auto"/>
              <w:textAlignment w:val="top"/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 xml:space="preserve">‘5’ </w:t>
            </w:r>
            <w:r w:rsidR="00AC034B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+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67" w:type="dxa"/>
          </w:tcPr>
          <w:p w14:paraId="0E2E8688" w14:textId="5D7A7FA4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53”</w:t>
            </w:r>
          </w:p>
        </w:tc>
        <w:tc>
          <w:tcPr>
            <w:tcW w:w="1565" w:type="dxa"/>
          </w:tcPr>
          <w:p w14:paraId="29EBCD26" w14:textId="79201C4A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/>
          </w:tcPr>
          <w:p w14:paraId="5629F80E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59CE7269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3344" w:type="dxa"/>
          </w:tcPr>
          <w:p w14:paraId="542585CB" w14:textId="6DC96045" w:rsidR="00B00D2F" w:rsidRPr="001370EA" w:rsidRDefault="00B00D2F" w:rsidP="00B00D2F">
            <w:pPr>
              <w:spacing w:line="240" w:lineRule="auto"/>
              <w:textAlignment w:val="top"/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75 + ‘кг’</w:t>
            </w:r>
          </w:p>
        </w:tc>
        <w:tc>
          <w:tcPr>
            <w:tcW w:w="1967" w:type="dxa"/>
          </w:tcPr>
          <w:p w14:paraId="3E8A98C2" w14:textId="71851F5B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75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кг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”</w:t>
            </w:r>
          </w:p>
        </w:tc>
        <w:tc>
          <w:tcPr>
            <w:tcW w:w="1565" w:type="dxa"/>
          </w:tcPr>
          <w:p w14:paraId="66132669" w14:textId="1DD981DB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tring</w:t>
            </w:r>
          </w:p>
        </w:tc>
        <w:tc>
          <w:tcPr>
            <w:tcW w:w="3045" w:type="dxa"/>
            <w:vMerge/>
          </w:tcPr>
          <w:p w14:paraId="07B5857B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78EE10E5" w14:textId="77777777" w:rsidTr="003577FB">
        <w:trPr>
          <w:trHeight w:val="433"/>
        </w:trPr>
        <w:tc>
          <w:tcPr>
            <w:tcW w:w="3344" w:type="dxa"/>
          </w:tcPr>
          <w:p w14:paraId="6007FEDC" w14:textId="617F3B77" w:rsidR="00B00D2F" w:rsidRPr="001370EA" w:rsidRDefault="00B00D2F" w:rsidP="00B00D2F">
            <w:pPr>
              <w:spacing w:line="240" w:lineRule="auto"/>
              <w:textAlignment w:val="top"/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"2л" / 3</w:t>
            </w:r>
          </w:p>
        </w:tc>
        <w:tc>
          <w:tcPr>
            <w:tcW w:w="1967" w:type="dxa"/>
          </w:tcPr>
          <w:p w14:paraId="2DC91A29" w14:textId="73401CE3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aN</w:t>
            </w:r>
            <w:proofErr w:type="spellEnd"/>
          </w:p>
        </w:tc>
        <w:tc>
          <w:tcPr>
            <w:tcW w:w="1565" w:type="dxa"/>
          </w:tcPr>
          <w:p w14:paraId="16FD6160" w14:textId="5A0B7C25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118D687C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544347CB" w14:textId="77777777" w:rsidTr="003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3344" w:type="dxa"/>
          </w:tcPr>
          <w:p w14:paraId="600B15B4" w14:textId="69191C92" w:rsidR="00B00D2F" w:rsidRPr="001370EA" w:rsidRDefault="00B00D2F" w:rsidP="00B00D2F">
            <w:pPr>
              <w:spacing w:line="240" w:lineRule="auto"/>
              <w:textAlignment w:val="top"/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eastAsia="ru-RU"/>
              </w:rPr>
              <w:t>+</w:t>
            </w: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"56"</w:t>
            </w:r>
          </w:p>
        </w:tc>
        <w:tc>
          <w:tcPr>
            <w:tcW w:w="1967" w:type="dxa"/>
          </w:tcPr>
          <w:p w14:paraId="244C859D" w14:textId="5D37EA1F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56</w:t>
            </w:r>
          </w:p>
        </w:tc>
        <w:tc>
          <w:tcPr>
            <w:tcW w:w="1565" w:type="dxa"/>
          </w:tcPr>
          <w:p w14:paraId="26AEAF1B" w14:textId="17CA6944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168054D6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  <w:tr w:rsidR="00AC034B" w:rsidRPr="00BE05AB" w14:paraId="65E4E6A0" w14:textId="77777777" w:rsidTr="003577FB">
        <w:trPr>
          <w:trHeight w:val="429"/>
        </w:trPr>
        <w:tc>
          <w:tcPr>
            <w:tcW w:w="3344" w:type="dxa"/>
          </w:tcPr>
          <w:p w14:paraId="34261D79" w14:textId="0369ECCD" w:rsidR="00B00D2F" w:rsidRPr="001370EA" w:rsidRDefault="00B00D2F" w:rsidP="00B00D2F">
            <w:pPr>
              <w:spacing w:line="240" w:lineRule="auto"/>
              <w:textAlignment w:val="top"/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</w:pPr>
            <w:r w:rsidRPr="00237039">
              <w:rPr>
                <w:rFonts w:asciiTheme="majorHAnsi" w:eastAsia="Times New Roman" w:hAnsiTheme="majorHAnsi" w:cs="Helvetica"/>
                <w:sz w:val="24"/>
                <w:szCs w:val="24"/>
                <w:lang w:val="en-US" w:eastAsia="ru-RU"/>
              </w:rPr>
              <w:t>-'a'</w:t>
            </w:r>
          </w:p>
        </w:tc>
        <w:tc>
          <w:tcPr>
            <w:tcW w:w="1967" w:type="dxa"/>
          </w:tcPr>
          <w:p w14:paraId="354585EC" w14:textId="091CE679" w:rsidR="00B00D2F" w:rsidRPr="00820FF3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aN</w:t>
            </w:r>
            <w:proofErr w:type="spellEnd"/>
          </w:p>
        </w:tc>
        <w:tc>
          <w:tcPr>
            <w:tcW w:w="1565" w:type="dxa"/>
          </w:tcPr>
          <w:p w14:paraId="472F75D7" w14:textId="76DB8CED" w:rsidR="00B00D2F" w:rsidRDefault="00AC034B" w:rsidP="00B00D2F">
            <w:pPr>
              <w:spacing w:line="240" w:lineRule="auto"/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mber</w:t>
            </w:r>
          </w:p>
        </w:tc>
        <w:tc>
          <w:tcPr>
            <w:tcW w:w="3045" w:type="dxa"/>
            <w:vMerge/>
          </w:tcPr>
          <w:p w14:paraId="02C8A169" w14:textId="77777777" w:rsidR="00B00D2F" w:rsidRDefault="00B00D2F" w:rsidP="00B00D2F">
            <w:pPr>
              <w:spacing w:line="240" w:lineRule="auto"/>
              <w:textAlignment w:val="top"/>
              <w:rPr>
                <w:noProof/>
              </w:rPr>
            </w:pPr>
          </w:p>
        </w:tc>
      </w:tr>
    </w:tbl>
    <w:p w14:paraId="7DBCA7A0" w14:textId="77777777" w:rsidR="00AC034B" w:rsidRDefault="00AC034B" w:rsidP="00B00D2F">
      <w:pPr>
        <w:spacing w:line="240" w:lineRule="auto"/>
        <w:rPr>
          <w:lang w:val="en-US"/>
        </w:rPr>
      </w:pPr>
    </w:p>
    <w:p w14:paraId="0D800FA1" w14:textId="3CEDF822" w:rsidR="00AC034B" w:rsidRDefault="00AC034B" w:rsidP="00B00D2F">
      <w:pPr>
        <w:spacing w:line="240" w:lineRule="auto"/>
        <w:rPr>
          <w:lang w:val="en-US"/>
        </w:rPr>
      </w:pPr>
    </w:p>
    <w:p w14:paraId="1054FA9C" w14:textId="77777777" w:rsidR="008971B8" w:rsidRDefault="008971B8" w:rsidP="00B00D2F">
      <w:pPr>
        <w:spacing w:line="240" w:lineRule="auto"/>
        <w:rPr>
          <w:lang w:val="en-US"/>
        </w:rPr>
      </w:pPr>
    </w:p>
    <w:p w14:paraId="46CAC926" w14:textId="77777777" w:rsidR="00AC034B" w:rsidRDefault="00AC034B" w:rsidP="00B00D2F">
      <w:pPr>
        <w:spacing w:line="240" w:lineRule="auto"/>
        <w:rPr>
          <w:lang w:val="en-US"/>
        </w:rPr>
      </w:pPr>
    </w:p>
    <w:p w14:paraId="5E9EEEEB" w14:textId="04E4562E" w:rsidR="00B16892" w:rsidRDefault="00AC034B" w:rsidP="00B00D2F">
      <w:pPr>
        <w:spacing w:line="240" w:lineRule="auto"/>
        <w:rPr>
          <w:lang w:val="en-US"/>
        </w:rPr>
      </w:pPr>
      <w:r>
        <w:rPr>
          <w:lang w:val="en-US"/>
        </w:rPr>
        <w:lastRenderedPageBreak/>
        <w:t>2.</w:t>
      </w:r>
    </w:p>
    <w:tbl>
      <w:tblPr>
        <w:tblStyle w:val="1"/>
        <w:tblW w:w="0" w:type="auto"/>
        <w:tblLook w:val="0420" w:firstRow="1" w:lastRow="0" w:firstColumn="0" w:lastColumn="0" w:noHBand="0" w:noVBand="1"/>
      </w:tblPr>
      <w:tblGrid>
        <w:gridCol w:w="3624"/>
        <w:gridCol w:w="1821"/>
        <w:gridCol w:w="2466"/>
      </w:tblGrid>
      <w:tr w:rsidR="00AC034B" w:rsidRPr="00BE05AB" w14:paraId="4AA250FF" w14:textId="77777777" w:rsidTr="00A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</w:tcPr>
          <w:p w14:paraId="41D99C45" w14:textId="77777777" w:rsidR="00AC034B" w:rsidRPr="00BE05AB" w:rsidRDefault="00AC034B" w:rsidP="00171977">
            <w:pPr>
              <w:jc w:val="center"/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 w:rsidRPr="00BE05AB">
              <w:rPr>
                <w:rFonts w:asciiTheme="majorHAnsi" w:eastAsia="Times New Roman" w:hAnsiTheme="majorHAnsi" w:cs="Helvetica"/>
                <w:szCs w:val="24"/>
                <w:lang w:eastAsia="ru-RU"/>
              </w:rPr>
              <w:t>Команда</w:t>
            </w:r>
          </w:p>
        </w:tc>
        <w:tc>
          <w:tcPr>
            <w:tcW w:w="1821" w:type="dxa"/>
          </w:tcPr>
          <w:p w14:paraId="544CDEB4" w14:textId="77777777" w:rsidR="00AC034B" w:rsidRPr="00BE05AB" w:rsidRDefault="00AC034B" w:rsidP="00171977">
            <w:pPr>
              <w:jc w:val="center"/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 w:rsidRPr="00BE05AB">
              <w:rPr>
                <w:rFonts w:asciiTheme="majorHAnsi" w:eastAsia="Times New Roman" w:hAnsiTheme="majorHAnsi" w:cs="Helvetica"/>
                <w:szCs w:val="24"/>
                <w:lang w:eastAsia="ru-RU"/>
              </w:rPr>
              <w:t>Результат</w:t>
            </w:r>
          </w:p>
        </w:tc>
        <w:tc>
          <w:tcPr>
            <w:tcW w:w="2436" w:type="dxa"/>
          </w:tcPr>
          <w:p w14:paraId="74F73467" w14:textId="77777777" w:rsidR="00AC034B" w:rsidRPr="00BE05AB" w:rsidRDefault="00AC034B" w:rsidP="00171977">
            <w:pPr>
              <w:jc w:val="center"/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Helvetica"/>
                <w:szCs w:val="24"/>
                <w:lang w:eastAsia="ru-RU"/>
              </w:rPr>
              <w:t>Скриншот</w:t>
            </w:r>
          </w:p>
        </w:tc>
      </w:tr>
      <w:tr w:rsidR="00AC034B" w:rsidRPr="00820FF3" w14:paraId="7A22FD7A" w14:textId="77777777" w:rsidTr="00AC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</w:tcPr>
          <w:p w14:paraId="500A30F6" w14:textId="34B73AEB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a = 1, b = 2</w:t>
            </w:r>
          </w:p>
        </w:tc>
        <w:tc>
          <w:tcPr>
            <w:tcW w:w="1821" w:type="dxa"/>
          </w:tcPr>
          <w:p w14:paraId="32051D8B" w14:textId="58D2327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2</w:t>
            </w:r>
          </w:p>
        </w:tc>
        <w:tc>
          <w:tcPr>
            <w:tcW w:w="2436" w:type="dxa"/>
            <w:vMerge w:val="restart"/>
          </w:tcPr>
          <w:p w14:paraId="21E21A98" w14:textId="55577F70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7755E" wp14:editId="7B52030A">
                  <wp:extent cx="1422795" cy="2861944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95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4B" w:rsidRPr="00820FF3" w14:paraId="0892F93F" w14:textId="77777777" w:rsidTr="00AC034B">
        <w:tc>
          <w:tcPr>
            <w:tcW w:w="3624" w:type="dxa"/>
          </w:tcPr>
          <w:p w14:paraId="2B631D5E" w14:textId="0EF61253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c = ++a</w:t>
            </w:r>
          </w:p>
        </w:tc>
        <w:tc>
          <w:tcPr>
            <w:tcW w:w="1821" w:type="dxa"/>
          </w:tcPr>
          <w:p w14:paraId="146A764B" w14:textId="2F2066ED" w:rsidR="00AC034B" w:rsidRPr="00AC034B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2</w:t>
            </w:r>
          </w:p>
        </w:tc>
        <w:tc>
          <w:tcPr>
            <w:tcW w:w="2436" w:type="dxa"/>
            <w:vMerge/>
          </w:tcPr>
          <w:p w14:paraId="2C9C7075" w14:textId="5D2D4432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820FF3" w14:paraId="60FB02D0" w14:textId="77777777" w:rsidTr="00AC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</w:tcPr>
          <w:p w14:paraId="097096F8" w14:textId="0935B14C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d = b++</w:t>
            </w:r>
          </w:p>
        </w:tc>
        <w:tc>
          <w:tcPr>
            <w:tcW w:w="1821" w:type="dxa"/>
          </w:tcPr>
          <w:p w14:paraId="3F5C5A99" w14:textId="2CB9859B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2</w:t>
            </w:r>
          </w:p>
        </w:tc>
        <w:tc>
          <w:tcPr>
            <w:tcW w:w="2436" w:type="dxa"/>
            <w:vMerge/>
          </w:tcPr>
          <w:p w14:paraId="574DDBED" w14:textId="2C9E2A93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820FF3" w14:paraId="3283AB22" w14:textId="77777777" w:rsidTr="00AC034B">
        <w:tc>
          <w:tcPr>
            <w:tcW w:w="3624" w:type="dxa"/>
          </w:tcPr>
          <w:p w14:paraId="09266FC3" w14:textId="6BDF776A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a = --a</w:t>
            </w:r>
          </w:p>
        </w:tc>
        <w:tc>
          <w:tcPr>
            <w:tcW w:w="1821" w:type="dxa"/>
          </w:tcPr>
          <w:p w14:paraId="229A435D" w14:textId="64475975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</w:t>
            </w:r>
          </w:p>
        </w:tc>
        <w:tc>
          <w:tcPr>
            <w:tcW w:w="2436" w:type="dxa"/>
            <w:vMerge/>
          </w:tcPr>
          <w:p w14:paraId="76F86690" w14:textId="7777777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820FF3" w14:paraId="5BA3A161" w14:textId="77777777" w:rsidTr="00AC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</w:tcPr>
          <w:p w14:paraId="004904E8" w14:textId="76F5104C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b = b--</w:t>
            </w:r>
          </w:p>
        </w:tc>
        <w:tc>
          <w:tcPr>
            <w:tcW w:w="1821" w:type="dxa"/>
          </w:tcPr>
          <w:p w14:paraId="0C4DEBAF" w14:textId="203FC8A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3</w:t>
            </w:r>
          </w:p>
        </w:tc>
        <w:tc>
          <w:tcPr>
            <w:tcW w:w="2436" w:type="dxa"/>
            <w:vMerge/>
          </w:tcPr>
          <w:p w14:paraId="478886AE" w14:textId="7777777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820FF3" w14:paraId="6BF6B606" w14:textId="77777777" w:rsidTr="00AC034B">
        <w:tc>
          <w:tcPr>
            <w:tcW w:w="3624" w:type="dxa"/>
          </w:tcPr>
          <w:p w14:paraId="2F72F86E" w14:textId="327F17F1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c = (2 + ++a)</w:t>
            </w:r>
          </w:p>
        </w:tc>
        <w:tc>
          <w:tcPr>
            <w:tcW w:w="1821" w:type="dxa"/>
          </w:tcPr>
          <w:p w14:paraId="68B166E8" w14:textId="4A017EC4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4</w:t>
            </w:r>
          </w:p>
        </w:tc>
        <w:tc>
          <w:tcPr>
            <w:tcW w:w="2436" w:type="dxa"/>
            <w:vMerge/>
          </w:tcPr>
          <w:p w14:paraId="52D90DE4" w14:textId="7777777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820FF3" w14:paraId="6ED4E1BF" w14:textId="77777777" w:rsidTr="00AC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</w:tcPr>
          <w:p w14:paraId="72B1E7FB" w14:textId="50C6346B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d = (2 + b++)</w:t>
            </w:r>
          </w:p>
        </w:tc>
        <w:tc>
          <w:tcPr>
            <w:tcW w:w="1821" w:type="dxa"/>
          </w:tcPr>
          <w:p w14:paraId="2E1D864A" w14:textId="366905B6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5</w:t>
            </w:r>
          </w:p>
        </w:tc>
        <w:tc>
          <w:tcPr>
            <w:tcW w:w="2436" w:type="dxa"/>
            <w:vMerge/>
          </w:tcPr>
          <w:p w14:paraId="79E20488" w14:textId="7777777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820FF3" w14:paraId="179CF62D" w14:textId="77777777" w:rsidTr="00AC034B">
        <w:tc>
          <w:tcPr>
            <w:tcW w:w="3624" w:type="dxa"/>
          </w:tcPr>
          <w:p w14:paraId="5A362EBB" w14:textId="5ED5CBBB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a += ++a</w:t>
            </w:r>
          </w:p>
        </w:tc>
        <w:tc>
          <w:tcPr>
            <w:tcW w:w="1821" w:type="dxa"/>
          </w:tcPr>
          <w:p w14:paraId="6BABA7FB" w14:textId="760CEF28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5</w:t>
            </w:r>
          </w:p>
        </w:tc>
        <w:tc>
          <w:tcPr>
            <w:tcW w:w="2436" w:type="dxa"/>
            <w:vMerge/>
          </w:tcPr>
          <w:p w14:paraId="5A234F10" w14:textId="7777777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AC034B" w:rsidRPr="00820FF3" w14:paraId="1B238637" w14:textId="77777777" w:rsidTr="00AC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</w:tcPr>
          <w:p w14:paraId="7B9CDC42" w14:textId="4AF59D20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D5515C">
              <w:t>b += b + (c-- + ++d)</w:t>
            </w:r>
          </w:p>
        </w:tc>
        <w:tc>
          <w:tcPr>
            <w:tcW w:w="1821" w:type="dxa"/>
          </w:tcPr>
          <w:p w14:paraId="4BBACDDB" w14:textId="04703CA6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8</w:t>
            </w:r>
          </w:p>
        </w:tc>
        <w:tc>
          <w:tcPr>
            <w:tcW w:w="2436" w:type="dxa"/>
            <w:vMerge/>
          </w:tcPr>
          <w:p w14:paraId="14FF2462" w14:textId="77777777" w:rsidR="00AC034B" w:rsidRPr="00820FF3" w:rsidRDefault="00AC034B" w:rsidP="00AC034B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</w:tbl>
    <w:p w14:paraId="272B0E3E" w14:textId="77BDF5F6" w:rsidR="004D622E" w:rsidRDefault="004D622E" w:rsidP="00B00D2F">
      <w:pPr>
        <w:spacing w:line="240" w:lineRule="auto"/>
        <w:rPr>
          <w:lang w:val="en-US"/>
        </w:rPr>
      </w:pPr>
    </w:p>
    <w:p w14:paraId="4D91DD4C" w14:textId="6FE37B0F" w:rsidR="004269BD" w:rsidRDefault="004269BD" w:rsidP="00B00D2F">
      <w:pPr>
        <w:spacing w:line="240" w:lineRule="auto"/>
        <w:rPr>
          <w:lang w:val="en-US"/>
        </w:rPr>
      </w:pPr>
    </w:p>
    <w:p w14:paraId="04F4CF1C" w14:textId="3EBA24F0" w:rsidR="004269BD" w:rsidRDefault="004269BD" w:rsidP="00B00D2F">
      <w:pPr>
        <w:spacing w:line="240" w:lineRule="auto"/>
        <w:rPr>
          <w:lang w:val="en-US"/>
        </w:rPr>
      </w:pPr>
    </w:p>
    <w:p w14:paraId="0627D4C5" w14:textId="411A4B47" w:rsidR="004269BD" w:rsidRDefault="004269BD" w:rsidP="00B00D2F">
      <w:pPr>
        <w:spacing w:line="240" w:lineRule="auto"/>
        <w:rPr>
          <w:lang w:val="en-US"/>
        </w:rPr>
      </w:pPr>
    </w:p>
    <w:p w14:paraId="28C6C819" w14:textId="6CF730BC" w:rsidR="004269BD" w:rsidRDefault="004269BD" w:rsidP="00B00D2F">
      <w:pPr>
        <w:spacing w:line="240" w:lineRule="auto"/>
        <w:rPr>
          <w:lang w:val="en-US"/>
        </w:rPr>
      </w:pPr>
    </w:p>
    <w:p w14:paraId="62158B57" w14:textId="6F8F69EF" w:rsidR="004269BD" w:rsidRDefault="004269BD" w:rsidP="00B00D2F">
      <w:pPr>
        <w:spacing w:line="240" w:lineRule="auto"/>
        <w:rPr>
          <w:lang w:val="en-US"/>
        </w:rPr>
      </w:pPr>
    </w:p>
    <w:p w14:paraId="6BDFF427" w14:textId="09A65F9A" w:rsidR="004269BD" w:rsidRDefault="004269BD" w:rsidP="00B00D2F">
      <w:pPr>
        <w:spacing w:line="240" w:lineRule="auto"/>
        <w:rPr>
          <w:lang w:val="en-US"/>
        </w:rPr>
      </w:pPr>
    </w:p>
    <w:p w14:paraId="4EAE4BEB" w14:textId="0FA36053" w:rsidR="004269BD" w:rsidRDefault="004269BD" w:rsidP="00B00D2F">
      <w:pPr>
        <w:spacing w:line="240" w:lineRule="auto"/>
        <w:rPr>
          <w:lang w:val="en-US"/>
        </w:rPr>
      </w:pPr>
    </w:p>
    <w:p w14:paraId="09B2FD7D" w14:textId="32B353C4" w:rsidR="004269BD" w:rsidRDefault="004269BD" w:rsidP="00B00D2F">
      <w:pPr>
        <w:spacing w:line="240" w:lineRule="auto"/>
        <w:rPr>
          <w:lang w:val="en-US"/>
        </w:rPr>
      </w:pPr>
    </w:p>
    <w:p w14:paraId="24A15840" w14:textId="5CC3651E" w:rsidR="004269BD" w:rsidRDefault="004269BD" w:rsidP="00B00D2F">
      <w:pPr>
        <w:spacing w:line="240" w:lineRule="auto"/>
        <w:rPr>
          <w:lang w:val="en-US"/>
        </w:rPr>
      </w:pPr>
    </w:p>
    <w:p w14:paraId="4F0B0FE2" w14:textId="766D1EB9" w:rsidR="004269BD" w:rsidRDefault="004269BD" w:rsidP="00B00D2F">
      <w:pPr>
        <w:spacing w:line="240" w:lineRule="auto"/>
        <w:rPr>
          <w:lang w:val="en-US"/>
        </w:rPr>
      </w:pPr>
    </w:p>
    <w:p w14:paraId="5340A64D" w14:textId="7238C4FE" w:rsidR="004269BD" w:rsidRDefault="004269BD" w:rsidP="00B00D2F">
      <w:pPr>
        <w:spacing w:line="240" w:lineRule="auto"/>
        <w:rPr>
          <w:lang w:val="en-US"/>
        </w:rPr>
      </w:pPr>
    </w:p>
    <w:p w14:paraId="06EA2921" w14:textId="60389D58" w:rsidR="004269BD" w:rsidRDefault="004269BD" w:rsidP="00B00D2F">
      <w:pPr>
        <w:spacing w:line="240" w:lineRule="auto"/>
        <w:rPr>
          <w:lang w:val="en-US"/>
        </w:rPr>
      </w:pPr>
    </w:p>
    <w:p w14:paraId="76F9284F" w14:textId="4F8C5BC1" w:rsidR="004269BD" w:rsidRDefault="004269BD" w:rsidP="00B00D2F">
      <w:pPr>
        <w:spacing w:line="240" w:lineRule="auto"/>
        <w:rPr>
          <w:lang w:val="en-US"/>
        </w:rPr>
      </w:pPr>
    </w:p>
    <w:p w14:paraId="56A8DB18" w14:textId="26EA1BB6" w:rsidR="004269BD" w:rsidRDefault="004269BD" w:rsidP="00B00D2F">
      <w:pPr>
        <w:spacing w:line="240" w:lineRule="auto"/>
        <w:rPr>
          <w:lang w:val="en-US"/>
        </w:rPr>
      </w:pPr>
    </w:p>
    <w:p w14:paraId="7E35CF7C" w14:textId="7165B4FD" w:rsidR="004269BD" w:rsidRDefault="004269BD" w:rsidP="00B00D2F">
      <w:pPr>
        <w:spacing w:line="240" w:lineRule="auto"/>
        <w:rPr>
          <w:lang w:val="en-US"/>
        </w:rPr>
      </w:pPr>
    </w:p>
    <w:p w14:paraId="65DD524E" w14:textId="76AB7909" w:rsidR="004269BD" w:rsidRDefault="004269BD" w:rsidP="00B00D2F">
      <w:pPr>
        <w:spacing w:line="240" w:lineRule="auto"/>
        <w:rPr>
          <w:lang w:val="en-US"/>
        </w:rPr>
      </w:pPr>
    </w:p>
    <w:p w14:paraId="2B4F5465" w14:textId="1D655F90" w:rsidR="004269BD" w:rsidRDefault="004269BD" w:rsidP="00B00D2F">
      <w:pPr>
        <w:spacing w:line="240" w:lineRule="auto"/>
        <w:rPr>
          <w:lang w:val="en-US"/>
        </w:rPr>
      </w:pPr>
    </w:p>
    <w:p w14:paraId="550FEBFB" w14:textId="77777777" w:rsidR="004269BD" w:rsidRDefault="004269BD" w:rsidP="00B00D2F">
      <w:pPr>
        <w:spacing w:line="240" w:lineRule="auto"/>
        <w:rPr>
          <w:lang w:val="en-US"/>
        </w:rPr>
      </w:pPr>
    </w:p>
    <w:p w14:paraId="25764B34" w14:textId="71787F18" w:rsidR="00AC034B" w:rsidRDefault="00AC034B" w:rsidP="00B00D2F">
      <w:pPr>
        <w:spacing w:line="240" w:lineRule="auto"/>
        <w:rPr>
          <w:lang w:val="en-US"/>
        </w:rPr>
      </w:pPr>
      <w:r>
        <w:rPr>
          <w:lang w:val="en-US"/>
        </w:rPr>
        <w:lastRenderedPageBreak/>
        <w:t>3.</w:t>
      </w:r>
    </w:p>
    <w:tbl>
      <w:tblPr>
        <w:tblStyle w:val="1"/>
        <w:tblW w:w="9913" w:type="dxa"/>
        <w:tblLook w:val="0420" w:firstRow="1" w:lastRow="0" w:firstColumn="0" w:lastColumn="0" w:noHBand="0" w:noVBand="1"/>
      </w:tblPr>
      <w:tblGrid>
        <w:gridCol w:w="4271"/>
        <w:gridCol w:w="1405"/>
        <w:gridCol w:w="4237"/>
      </w:tblGrid>
      <w:tr w:rsidR="005E4083" w:rsidRPr="00BE05AB" w14:paraId="32537925" w14:textId="77777777" w:rsidTr="0089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1" w:type="dxa"/>
            <w:tcBorders>
              <w:bottom w:val="single" w:sz="4" w:space="0" w:color="auto"/>
            </w:tcBorders>
          </w:tcPr>
          <w:p w14:paraId="2295C4A5" w14:textId="77777777" w:rsidR="004D622E" w:rsidRPr="00BE05AB" w:rsidRDefault="004D622E" w:rsidP="00171977">
            <w:pPr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 w:rsidRPr="00BE05AB">
              <w:rPr>
                <w:rFonts w:asciiTheme="majorHAnsi" w:eastAsia="Times New Roman" w:hAnsiTheme="majorHAnsi" w:cs="Helvetica"/>
                <w:szCs w:val="24"/>
                <w:lang w:eastAsia="ru-RU"/>
              </w:rPr>
              <w:t>Команда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6A5A0D1" w14:textId="77777777" w:rsidR="004D622E" w:rsidRPr="00BE05AB" w:rsidRDefault="004D622E" w:rsidP="00171977">
            <w:pPr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 w:rsidRPr="00BE05AB">
              <w:rPr>
                <w:rFonts w:asciiTheme="majorHAnsi" w:eastAsia="Times New Roman" w:hAnsiTheme="majorHAnsi" w:cs="Helvetica"/>
                <w:szCs w:val="24"/>
                <w:lang w:eastAsia="ru-RU"/>
              </w:rPr>
              <w:t>Результат</w:t>
            </w:r>
          </w:p>
        </w:tc>
        <w:tc>
          <w:tcPr>
            <w:tcW w:w="4237" w:type="dxa"/>
          </w:tcPr>
          <w:p w14:paraId="49ADF9C3" w14:textId="77777777" w:rsidR="004D622E" w:rsidRPr="00BE05AB" w:rsidRDefault="004D622E" w:rsidP="00171977">
            <w:pPr>
              <w:textAlignment w:val="top"/>
              <w:rPr>
                <w:rFonts w:asciiTheme="majorHAnsi" w:eastAsia="Times New Roman" w:hAnsiTheme="majorHAnsi" w:cs="Helvetica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Helvetica"/>
                <w:szCs w:val="24"/>
                <w:lang w:eastAsia="ru-RU"/>
              </w:rPr>
              <w:t>Скриншот</w:t>
            </w:r>
          </w:p>
        </w:tc>
      </w:tr>
      <w:tr w:rsidR="005E4083" w:rsidRPr="00820FF3" w14:paraId="5519A53D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8F9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4 !=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BB5" w14:textId="3086BC71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 w:val="restart"/>
            <w:tcBorders>
              <w:left w:val="single" w:sz="4" w:space="0" w:color="auto"/>
            </w:tcBorders>
          </w:tcPr>
          <w:p w14:paraId="008FFA8D" w14:textId="77777777" w:rsid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B7EC1" wp14:editId="0993D612">
                  <wp:extent cx="1752504" cy="46482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93" cy="469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E22F1" w14:textId="77777777" w:rsidR="005E408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CC975" wp14:editId="34E600E5">
                  <wp:extent cx="1819275" cy="3081451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39" cy="310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9E02A" w14:textId="0D9276DA" w:rsidR="005E4083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8D3704" wp14:editId="6866C7B0">
                  <wp:extent cx="2019300" cy="383785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78" cy="384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83" w:rsidRPr="00820FF3" w14:paraId="0716A804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A46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5 === 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59A" w14:textId="09A15618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01DFF069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387068F6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9F4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2" &lt; 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E77" w14:textId="6A4325B5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466C0108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1506CC00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774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12" == 1 + 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EEC" w14:textId="371F3B0D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6A13CF5B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3FD9B6DA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BBB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1" + "2" == 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376" w14:textId="4B5E001B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30EAEED9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1C20238E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FA1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0 &lt; "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36F" w14:textId="5C0DCE98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232D4E43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62926B96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F71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0" &lt; "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602" w14:textId="4B0DBECD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690E3EF7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21FB524F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BE0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a" &lt; "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6D0" w14:textId="58B3AC20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30615B61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2F247144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1C6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</w:t>
            </w:r>
            <w:proofErr w:type="spellStart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abc</w:t>
            </w:r>
            <w:proofErr w:type="spellEnd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 &gt; "ab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0F1" w14:textId="43666173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3B9DC893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5D48E957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A95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 &lt; 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78B" w14:textId="3F6F161C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1E13163D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2F862D4D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DE0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 == "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A19" w14:textId="39553F48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33DC8FD2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65D5144E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DC9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0 * true &lt;= 2 * 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78F" w14:textId="7EA93888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03977E4D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3F23686B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75A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proofErr w:type="spellStart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aN</w:t>
            </w:r>
            <w:proofErr w:type="spellEnd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== </w:t>
            </w:r>
            <w:proofErr w:type="spellStart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aN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A91" w14:textId="443874DD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3ADCAE9C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08B11864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13A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undefined = undefine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E8B" w14:textId="5F3E4899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Undefined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3C8D02CC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4F173CE7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45C" w14:textId="4405D04F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Infinity &gt; 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176" w14:textId="4FA5FB8C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4F60C94C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1A4B9665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105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Infinity &gt; </w:t>
            </w:r>
            <w:proofErr w:type="spellStart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aN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443" w14:textId="55BE36E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736F9247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35B3DA6C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A0B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Infinity === Infinity * 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187" w14:textId="74A4DE3F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0A95F3BA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4B30D430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F62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20FF3"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  <w:t>if</w:t>
            </w:r>
            <w:r w:rsidRPr="00820FF3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(</w:t>
            </w:r>
            <w:proofErr w:type="spellStart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myNewVar</w:t>
            </w:r>
            <w:proofErr w:type="spellEnd"/>
            <w:r w:rsidRPr="00820FF3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= </w:t>
            </w: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undefined</w:t>
            </w:r>
            <w:r w:rsidRPr="00820FF3">
              <w:rPr>
                <w:rFonts w:ascii="Courier New" w:eastAsia="Times New Roman" w:hAnsi="Courier New" w:cs="Courier New"/>
                <w:szCs w:val="24"/>
                <w:lang w:eastAsia="ru-RU"/>
              </w:rPr>
              <w:t>) "не определена"</w:t>
            </w:r>
          </w:p>
          <w:p w14:paraId="5A59ADBF" w14:textId="77777777" w:rsidR="004D622E" w:rsidRPr="008853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20FF3"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  <w:t>else</w:t>
            </w:r>
            <w:r w:rsidRPr="0088532E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 w:rsidRPr="00820FF3">
              <w:rPr>
                <w:rFonts w:ascii="Courier New" w:eastAsia="Times New Roman" w:hAnsi="Courier New" w:cs="Courier New"/>
                <w:szCs w:val="24"/>
                <w:lang w:eastAsia="ru-RU"/>
              </w:rPr>
              <w:t>"определена";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ED9" w14:textId="20481FD4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Error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5324F0A5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5E4083" w:rsidRPr="00820FF3" w14:paraId="5B0E482F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502" w14:textId="77777777" w:rsid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  <w:t>var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x = 10;</w:t>
            </w:r>
          </w:p>
          <w:p w14:paraId="301D82F6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  <w:t>if</w:t>
            </w: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(121 -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* 20)</w:t>
            </w:r>
          </w:p>
          <w:p w14:paraId="7735EAE9" w14:textId="77777777" w:rsid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+1;</w:t>
            </w:r>
          </w:p>
          <w:p w14:paraId="6A81DAC9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  <w:t>else</w:t>
            </w:r>
          </w:p>
          <w:p w14:paraId="12B351D3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 -1;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859" w14:textId="09F9CF4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037FDB57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7FF8394F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A06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121 -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* 20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== tr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80D" w14:textId="7FB92E54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als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64111FA7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72551439" w14:textId="77777777" w:rsidTr="0089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E43" w14:textId="77777777" w:rsidR="004D622E" w:rsidRPr="005C3FFB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(121 -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* 20</w:t>
            </w:r>
            <w:proofErr w:type="gramStart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)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?</w:t>
            </w:r>
            <w:proofErr w:type="gramEnd"/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+1 : -1;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633" w14:textId="7E33497E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4890B3F8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5E4083" w:rsidRPr="00820FF3" w14:paraId="18001BFA" w14:textId="77777777" w:rsidTr="008971B8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476" w14:textId="77777777" w:rsid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  <w:lastRenderedPageBreak/>
              <w:t>if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(prompt("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Нажмите</w:t>
            </w:r>
            <w:r w:rsidRPr="00820FF3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Отмена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))</w:t>
            </w:r>
          </w:p>
          <w:p w14:paraId="2118E01F" w14:textId="77777777" w:rsid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 true;</w:t>
            </w:r>
          </w:p>
          <w:p w14:paraId="525AC327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</w:pPr>
            <w:r w:rsidRPr="00820FF3">
              <w:rPr>
                <w:rFonts w:ascii="Courier New" w:eastAsia="Times New Roman" w:hAnsi="Courier New" w:cs="Courier New"/>
                <w:b/>
                <w:szCs w:val="24"/>
                <w:lang w:val="en-US" w:eastAsia="ru-RU"/>
              </w:rPr>
              <w:t>else</w:t>
            </w:r>
          </w:p>
          <w:p w14:paraId="7EFD8A5A" w14:textId="16393751" w:rsidR="005E4083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 false;</w:t>
            </w:r>
            <w:r w:rsidR="008971B8">
              <w:rPr>
                <w:rFonts w:ascii="Courier New" w:eastAsia="Times New Roman" w:hAnsi="Courier New" w:cs="Courier New"/>
                <w:noProof/>
                <w:szCs w:val="24"/>
                <w:lang w:eastAsia="ru-RU"/>
              </w:rPr>
              <w:t xml:space="preserve"> </w:t>
            </w:r>
            <w:r w:rsidR="008971B8">
              <w:rPr>
                <w:rFonts w:ascii="Courier New" w:eastAsia="Times New Roman" w:hAnsi="Courier New" w:cs="Courier New"/>
                <w:noProof/>
                <w:szCs w:val="24"/>
                <w:lang w:eastAsia="ru-RU"/>
              </w:rPr>
              <w:drawing>
                <wp:inline distT="0" distB="0" distL="0" distR="0" wp14:anchorId="323D05CA" wp14:editId="6A13D758">
                  <wp:extent cx="2524125" cy="1771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57" cy="179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112" w14:textId="505635F1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true</w:t>
            </w:r>
          </w:p>
        </w:tc>
        <w:tc>
          <w:tcPr>
            <w:tcW w:w="4237" w:type="dxa"/>
            <w:vMerge/>
            <w:tcBorders>
              <w:left w:val="single" w:sz="4" w:space="0" w:color="auto"/>
            </w:tcBorders>
          </w:tcPr>
          <w:p w14:paraId="242E1C4B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</w:tbl>
    <w:p w14:paraId="36B0B793" w14:textId="5E494540" w:rsidR="00AC034B" w:rsidRDefault="00AC034B" w:rsidP="00B00D2F">
      <w:pPr>
        <w:spacing w:line="240" w:lineRule="auto"/>
        <w:rPr>
          <w:lang w:val="en-US"/>
        </w:rPr>
      </w:pPr>
    </w:p>
    <w:p w14:paraId="7E7FE6A7" w14:textId="0BC08A9C" w:rsidR="004D622E" w:rsidRDefault="004D622E" w:rsidP="00B00D2F">
      <w:pPr>
        <w:spacing w:line="240" w:lineRule="auto"/>
        <w:rPr>
          <w:lang w:val="en-US"/>
        </w:rPr>
      </w:pPr>
    </w:p>
    <w:p w14:paraId="7492328C" w14:textId="27AA27B0" w:rsidR="004D622E" w:rsidRDefault="004D622E" w:rsidP="00B00D2F">
      <w:pPr>
        <w:spacing w:line="240" w:lineRule="auto"/>
        <w:rPr>
          <w:lang w:val="en-US"/>
        </w:rPr>
      </w:pPr>
    </w:p>
    <w:p w14:paraId="45C1441C" w14:textId="225EB05A" w:rsidR="004D622E" w:rsidRDefault="004D622E" w:rsidP="00B00D2F">
      <w:pPr>
        <w:spacing w:line="240" w:lineRule="auto"/>
        <w:rPr>
          <w:lang w:val="en-US"/>
        </w:rPr>
      </w:pPr>
    </w:p>
    <w:p w14:paraId="25A03FCB" w14:textId="0FBC1315" w:rsidR="004D622E" w:rsidRDefault="004D622E" w:rsidP="00B00D2F">
      <w:pPr>
        <w:spacing w:line="240" w:lineRule="auto"/>
        <w:rPr>
          <w:lang w:val="en-US"/>
        </w:rPr>
      </w:pPr>
    </w:p>
    <w:p w14:paraId="3D34D948" w14:textId="2F807207" w:rsidR="004D622E" w:rsidRDefault="004D622E" w:rsidP="00B00D2F">
      <w:pPr>
        <w:spacing w:line="240" w:lineRule="auto"/>
        <w:rPr>
          <w:lang w:val="en-US"/>
        </w:rPr>
      </w:pPr>
    </w:p>
    <w:p w14:paraId="6DA34C55" w14:textId="2CB45842" w:rsidR="004D622E" w:rsidRDefault="004D622E" w:rsidP="00B00D2F">
      <w:pPr>
        <w:spacing w:line="240" w:lineRule="auto"/>
        <w:rPr>
          <w:lang w:val="en-US"/>
        </w:rPr>
      </w:pPr>
    </w:p>
    <w:p w14:paraId="1DAAADBA" w14:textId="37D77291" w:rsidR="004D622E" w:rsidRDefault="004D622E" w:rsidP="00B00D2F">
      <w:pPr>
        <w:spacing w:line="240" w:lineRule="auto"/>
        <w:rPr>
          <w:lang w:val="en-US"/>
        </w:rPr>
      </w:pPr>
    </w:p>
    <w:p w14:paraId="5F52EEC7" w14:textId="0B9F3AC9" w:rsidR="004D622E" w:rsidRDefault="004D622E" w:rsidP="00B00D2F">
      <w:pPr>
        <w:spacing w:line="240" w:lineRule="auto"/>
        <w:rPr>
          <w:lang w:val="en-US"/>
        </w:rPr>
      </w:pPr>
    </w:p>
    <w:p w14:paraId="769EF979" w14:textId="7A357FFF" w:rsidR="004D622E" w:rsidRDefault="004D622E" w:rsidP="00B00D2F">
      <w:pPr>
        <w:spacing w:line="240" w:lineRule="auto"/>
        <w:rPr>
          <w:lang w:val="en-US"/>
        </w:rPr>
      </w:pPr>
    </w:p>
    <w:p w14:paraId="717C5172" w14:textId="494D6D56" w:rsidR="008971B8" w:rsidRDefault="008971B8" w:rsidP="00B00D2F">
      <w:pPr>
        <w:spacing w:line="240" w:lineRule="auto"/>
        <w:rPr>
          <w:lang w:val="en-US"/>
        </w:rPr>
      </w:pPr>
    </w:p>
    <w:p w14:paraId="3A685DE0" w14:textId="50E627DA" w:rsidR="008971B8" w:rsidRDefault="008971B8" w:rsidP="00B00D2F">
      <w:pPr>
        <w:spacing w:line="240" w:lineRule="auto"/>
        <w:rPr>
          <w:lang w:val="en-US"/>
        </w:rPr>
      </w:pPr>
    </w:p>
    <w:p w14:paraId="2893A8FE" w14:textId="43C6E719" w:rsidR="008971B8" w:rsidRDefault="008971B8" w:rsidP="00B00D2F">
      <w:pPr>
        <w:spacing w:line="240" w:lineRule="auto"/>
        <w:rPr>
          <w:lang w:val="en-US"/>
        </w:rPr>
      </w:pPr>
    </w:p>
    <w:p w14:paraId="409C8738" w14:textId="712426FA" w:rsidR="008971B8" w:rsidRDefault="008971B8" w:rsidP="00B00D2F">
      <w:pPr>
        <w:spacing w:line="240" w:lineRule="auto"/>
        <w:rPr>
          <w:lang w:val="en-US"/>
        </w:rPr>
      </w:pPr>
    </w:p>
    <w:p w14:paraId="12F845B3" w14:textId="5996A7B0" w:rsidR="008971B8" w:rsidRDefault="008971B8" w:rsidP="00B00D2F">
      <w:pPr>
        <w:spacing w:line="240" w:lineRule="auto"/>
        <w:rPr>
          <w:lang w:val="en-US"/>
        </w:rPr>
      </w:pPr>
    </w:p>
    <w:p w14:paraId="03ABE59B" w14:textId="77777777" w:rsidR="008971B8" w:rsidRDefault="008971B8" w:rsidP="00B00D2F">
      <w:pPr>
        <w:spacing w:line="240" w:lineRule="auto"/>
        <w:rPr>
          <w:lang w:val="en-US"/>
        </w:rPr>
      </w:pPr>
    </w:p>
    <w:p w14:paraId="1B4B905D" w14:textId="77777777" w:rsidR="008971B8" w:rsidRDefault="008971B8" w:rsidP="00B00D2F">
      <w:pPr>
        <w:spacing w:line="240" w:lineRule="auto"/>
        <w:rPr>
          <w:lang w:val="en-US"/>
        </w:rPr>
      </w:pPr>
    </w:p>
    <w:p w14:paraId="5A0C891F" w14:textId="77777777" w:rsidR="004D622E" w:rsidRDefault="004D622E" w:rsidP="00B00D2F">
      <w:pPr>
        <w:spacing w:line="240" w:lineRule="auto"/>
        <w:rPr>
          <w:lang w:val="en-US"/>
        </w:rPr>
      </w:pPr>
    </w:p>
    <w:p w14:paraId="02E796F2" w14:textId="3A0970E5" w:rsidR="004D622E" w:rsidRDefault="004D622E" w:rsidP="00B00D2F">
      <w:pPr>
        <w:spacing w:line="240" w:lineRule="auto"/>
        <w:rPr>
          <w:lang w:val="en-US"/>
        </w:rPr>
      </w:pPr>
      <w:r>
        <w:rPr>
          <w:lang w:val="en-US"/>
        </w:rPr>
        <w:lastRenderedPageBreak/>
        <w:t>4.</w:t>
      </w:r>
    </w:p>
    <w:tbl>
      <w:tblPr>
        <w:tblStyle w:val="-4"/>
        <w:tblW w:w="5000" w:type="pct"/>
        <w:tblLook w:val="0620" w:firstRow="1" w:lastRow="0" w:firstColumn="0" w:lastColumn="0" w:noHBand="1" w:noVBand="1"/>
      </w:tblPr>
      <w:tblGrid>
        <w:gridCol w:w="4099"/>
        <w:gridCol w:w="1669"/>
        <w:gridCol w:w="3577"/>
      </w:tblGrid>
      <w:tr w:rsidR="004D622E" w:rsidRPr="00BE05AB" w14:paraId="0CB00D5D" w14:textId="77777777" w:rsidTr="0017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pct"/>
          </w:tcPr>
          <w:p w14:paraId="1E2532ED" w14:textId="77777777" w:rsidR="004D622E" w:rsidRPr="00BE05AB" w:rsidRDefault="004D622E" w:rsidP="00171977">
            <w:pPr>
              <w:jc w:val="center"/>
              <w:textAlignment w:val="top"/>
              <w:rPr>
                <w:rFonts w:eastAsia="Times New Roman" w:cs="Helvetica"/>
                <w:szCs w:val="24"/>
                <w:lang w:eastAsia="ru-RU"/>
              </w:rPr>
            </w:pPr>
            <w:r w:rsidRPr="00BE05AB">
              <w:rPr>
                <w:rFonts w:eastAsia="Times New Roman" w:cs="Helvetica"/>
                <w:szCs w:val="24"/>
                <w:lang w:eastAsia="ru-RU"/>
              </w:rPr>
              <w:t>Команд</w:t>
            </w:r>
            <w:r>
              <w:rPr>
                <w:rFonts w:eastAsia="Times New Roman" w:cs="Helvetica"/>
                <w:szCs w:val="24"/>
                <w:lang w:eastAsia="ru-RU"/>
              </w:rPr>
              <w:t>ы</w:t>
            </w:r>
          </w:p>
        </w:tc>
        <w:tc>
          <w:tcPr>
            <w:tcW w:w="1153" w:type="pct"/>
          </w:tcPr>
          <w:p w14:paraId="141F6912" w14:textId="77777777" w:rsidR="004D622E" w:rsidRPr="000737B5" w:rsidRDefault="004D622E" w:rsidP="00171977">
            <w:pPr>
              <w:jc w:val="center"/>
              <w:textAlignment w:val="top"/>
              <w:rPr>
                <w:rFonts w:eastAsia="Times New Roman" w:cs="Helvetica"/>
                <w:b w:val="0"/>
                <w:bCs w:val="0"/>
                <w:szCs w:val="24"/>
                <w:lang w:val="en-US" w:eastAsia="ru-RU"/>
              </w:rPr>
            </w:pPr>
            <w:r w:rsidRPr="00BE05AB">
              <w:rPr>
                <w:rFonts w:eastAsia="Times New Roman" w:cs="Helvetica"/>
                <w:szCs w:val="24"/>
                <w:lang w:eastAsia="ru-RU"/>
              </w:rPr>
              <w:t>Результат</w:t>
            </w:r>
            <w:r>
              <w:rPr>
                <w:rFonts w:eastAsia="Times New Roman" w:cs="Helvetica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Helvetica"/>
                <w:szCs w:val="24"/>
                <w:lang w:val="en-US" w:eastAsia="ru-RU"/>
              </w:rPr>
              <w:br/>
              <w:t>(</w:t>
            </w:r>
            <w:r>
              <w:rPr>
                <w:rFonts w:eastAsia="Times New Roman" w:cs="Helvetica"/>
                <w:szCs w:val="24"/>
                <w:lang w:eastAsia="ru-RU"/>
              </w:rPr>
              <w:t xml:space="preserve">значение </w:t>
            </w:r>
            <w:r>
              <w:rPr>
                <w:rFonts w:eastAsia="Times New Roman" w:cs="Helvetica"/>
                <w:szCs w:val="24"/>
                <w:lang w:val="en-US" w:eastAsia="ru-RU"/>
              </w:rPr>
              <w:t>y)</w:t>
            </w:r>
          </w:p>
        </w:tc>
        <w:tc>
          <w:tcPr>
            <w:tcW w:w="1153" w:type="pct"/>
          </w:tcPr>
          <w:p w14:paraId="140E8925" w14:textId="77777777" w:rsidR="004D622E" w:rsidRPr="00BE05AB" w:rsidRDefault="004D622E" w:rsidP="00171977">
            <w:pPr>
              <w:jc w:val="center"/>
              <w:textAlignment w:val="top"/>
              <w:rPr>
                <w:rFonts w:eastAsia="Times New Roman" w:cs="Helvetica"/>
                <w:szCs w:val="24"/>
                <w:lang w:eastAsia="ru-RU"/>
              </w:rPr>
            </w:pPr>
            <w:r>
              <w:rPr>
                <w:rFonts w:eastAsia="Times New Roman" w:cs="Helvetica"/>
                <w:szCs w:val="24"/>
                <w:lang w:eastAsia="ru-RU"/>
              </w:rPr>
              <w:t>Скриншоты</w:t>
            </w:r>
          </w:p>
        </w:tc>
      </w:tr>
      <w:tr w:rsidR="004D622E" w:rsidRPr="00820FF3" w14:paraId="0BA50F0D" w14:textId="77777777" w:rsidTr="00171977">
        <w:tc>
          <w:tcPr>
            <w:tcW w:w="2694" w:type="pct"/>
          </w:tcPr>
          <w:p w14:paraId="58FD4FBF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var y = 0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;</w:t>
            </w:r>
          </w:p>
        </w:tc>
        <w:tc>
          <w:tcPr>
            <w:tcW w:w="1153" w:type="pct"/>
          </w:tcPr>
          <w:p w14:paraId="08E93D9D" w14:textId="16E0A053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5</w:t>
            </w:r>
          </w:p>
        </w:tc>
        <w:tc>
          <w:tcPr>
            <w:tcW w:w="1153" w:type="pct"/>
            <w:vMerge w:val="restart"/>
          </w:tcPr>
          <w:p w14:paraId="32836493" w14:textId="77777777" w:rsid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156C2" wp14:editId="3121BC23">
                  <wp:extent cx="1989029" cy="2946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33" cy="30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D60BC" w14:textId="4A3558F4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6ACA2" wp14:editId="2E52D0D8">
                  <wp:extent cx="2134235" cy="2209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13" cy="223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2E" w:rsidRPr="00820FF3" w14:paraId="3EC3EDF2" w14:textId="77777777" w:rsidTr="00171977">
        <w:tc>
          <w:tcPr>
            <w:tcW w:w="2694" w:type="pct"/>
          </w:tcPr>
          <w:p w14:paraId="563F17D9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var y = 1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;</w:t>
            </w:r>
          </w:p>
        </w:tc>
        <w:tc>
          <w:tcPr>
            <w:tcW w:w="1153" w:type="pct"/>
          </w:tcPr>
          <w:p w14:paraId="4D82CD87" w14:textId="42734580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1</w:t>
            </w:r>
          </w:p>
        </w:tc>
        <w:tc>
          <w:tcPr>
            <w:tcW w:w="1153" w:type="pct"/>
            <w:vMerge/>
          </w:tcPr>
          <w:p w14:paraId="2E138AE3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</w:p>
        </w:tc>
      </w:tr>
      <w:tr w:rsidR="004D622E" w:rsidRPr="000737B5" w14:paraId="6349D2F9" w14:textId="77777777" w:rsidTr="00171977">
        <w:tc>
          <w:tcPr>
            <w:tcW w:w="2694" w:type="pct"/>
          </w:tcPr>
          <w:p w14:paraId="7D8C41B0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var y = 0 &amp;&amp;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;</w:t>
            </w:r>
          </w:p>
        </w:tc>
        <w:tc>
          <w:tcPr>
            <w:tcW w:w="1153" w:type="pct"/>
          </w:tcPr>
          <w:p w14:paraId="08C108E8" w14:textId="5B3E25ED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0</w:t>
            </w:r>
          </w:p>
        </w:tc>
        <w:tc>
          <w:tcPr>
            <w:tcW w:w="1153" w:type="pct"/>
            <w:vMerge/>
          </w:tcPr>
          <w:p w14:paraId="707F6B71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D622E" w:rsidRPr="000737B5" w14:paraId="0A5F796C" w14:textId="77777777" w:rsidTr="00171977">
        <w:tc>
          <w:tcPr>
            <w:tcW w:w="2694" w:type="pct"/>
          </w:tcPr>
          <w:p w14:paraId="222F7D4A" w14:textId="77777777" w:rsidR="004D622E" w:rsidRPr="00820FF3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var y = 1 &amp;&amp;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;</w:t>
            </w:r>
          </w:p>
        </w:tc>
        <w:tc>
          <w:tcPr>
            <w:tcW w:w="1153" w:type="pct"/>
          </w:tcPr>
          <w:p w14:paraId="12E649C4" w14:textId="7A41DA8C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5</w:t>
            </w:r>
          </w:p>
        </w:tc>
        <w:tc>
          <w:tcPr>
            <w:tcW w:w="1153" w:type="pct"/>
            <w:vMerge/>
          </w:tcPr>
          <w:p w14:paraId="27A89B6D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D622E" w:rsidRPr="000737B5" w14:paraId="05FABFF7" w14:textId="77777777" w:rsidTr="00171977">
        <w:tc>
          <w:tcPr>
            <w:tcW w:w="2694" w:type="pct"/>
          </w:tcPr>
          <w:p w14:paraId="0BC1C907" w14:textId="77777777" w:rsidR="004D622E" w:rsidRPr="00DC707F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DC707F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DC707F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"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Вася</w:t>
            </w:r>
            <w:r w:rsidRPr="00DC707F">
              <w:rPr>
                <w:rFonts w:ascii="Courier New" w:eastAsia="Times New Roman" w:hAnsi="Courier New" w:cs="Courier New"/>
                <w:szCs w:val="24"/>
                <w:lang w:eastAsia="ru-RU"/>
              </w:rPr>
              <w:t>";</w:t>
            </w:r>
          </w:p>
          <w:p w14:paraId="2449CC24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y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"не определено"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</w:tc>
        <w:tc>
          <w:tcPr>
            <w:tcW w:w="1153" w:type="pct"/>
          </w:tcPr>
          <w:p w14:paraId="3E293634" w14:textId="2198C016" w:rsidR="004D622E" w:rsidRPr="00E90086" w:rsidRDefault="00E90086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«Вася»</w:t>
            </w:r>
          </w:p>
        </w:tc>
        <w:tc>
          <w:tcPr>
            <w:tcW w:w="1153" w:type="pct"/>
            <w:vMerge/>
          </w:tcPr>
          <w:p w14:paraId="4E113A69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D622E" w:rsidRPr="000737B5" w14:paraId="11289542" w14:textId="77777777" w:rsidTr="00171977">
        <w:tc>
          <w:tcPr>
            <w:tcW w:w="2694" w:type="pct"/>
          </w:tcPr>
          <w:p w14:paraId="7FA316D5" w14:textId="77777777" w:rsidR="004D622E" w:rsidRPr="00DC707F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DC707F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DC707F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"";</w:t>
            </w:r>
          </w:p>
          <w:p w14:paraId="2EAFDABF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y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"не определено"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</w:tc>
        <w:tc>
          <w:tcPr>
            <w:tcW w:w="1153" w:type="pct"/>
          </w:tcPr>
          <w:p w14:paraId="2B67A47C" w14:textId="23F72F9F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не определено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”</w:t>
            </w:r>
          </w:p>
        </w:tc>
        <w:tc>
          <w:tcPr>
            <w:tcW w:w="1153" w:type="pct"/>
            <w:vMerge/>
          </w:tcPr>
          <w:p w14:paraId="421DED62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D622E" w:rsidRPr="000737B5" w14:paraId="6AC55415" w14:textId="77777777" w:rsidTr="00171977">
        <w:tc>
          <w:tcPr>
            <w:tcW w:w="2694" w:type="pct"/>
          </w:tcPr>
          <w:p w14:paraId="5CF2B17C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DC707F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  <w:p w14:paraId="658FB7D6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y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"не определено"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</w:tc>
        <w:tc>
          <w:tcPr>
            <w:tcW w:w="1153" w:type="pct"/>
          </w:tcPr>
          <w:p w14:paraId="558C8C1F" w14:textId="0571C06A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не определено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”</w:t>
            </w:r>
          </w:p>
        </w:tc>
        <w:tc>
          <w:tcPr>
            <w:tcW w:w="1153" w:type="pct"/>
            <w:vMerge/>
          </w:tcPr>
          <w:p w14:paraId="0BE85303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D622E" w:rsidRPr="000737B5" w14:paraId="4296644F" w14:textId="77777777" w:rsidTr="00171977">
        <w:tc>
          <w:tcPr>
            <w:tcW w:w="2694" w:type="pct"/>
          </w:tcPr>
          <w:p w14:paraId="2F379A19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DC707F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null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  <w:p w14:paraId="031F7D4A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y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"не определено"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</w:tc>
        <w:tc>
          <w:tcPr>
            <w:tcW w:w="1153" w:type="pct"/>
          </w:tcPr>
          <w:p w14:paraId="6A1628F1" w14:textId="251DBEE9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не определено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”</w:t>
            </w:r>
          </w:p>
        </w:tc>
        <w:tc>
          <w:tcPr>
            <w:tcW w:w="1153" w:type="pct"/>
            <w:vMerge/>
          </w:tcPr>
          <w:p w14:paraId="6F2D9412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D622E" w:rsidRPr="000737B5" w14:paraId="695BF749" w14:textId="77777777" w:rsidTr="00171977">
        <w:tc>
          <w:tcPr>
            <w:tcW w:w="2694" w:type="pct"/>
          </w:tcPr>
          <w:p w14:paraId="1E930896" w14:textId="77777777" w:rsidR="004D622E" w:rsidRPr="009007C4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9007C4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prompt</w:t>
            </w:r>
            <w:r w:rsidRPr="009007C4">
              <w:rPr>
                <w:rFonts w:ascii="Courier New" w:eastAsia="Times New Roman" w:hAnsi="Courier New" w:cs="Courier New"/>
                <w:szCs w:val="24"/>
                <w:lang w:eastAsia="ru-RU"/>
              </w:rPr>
              <w:t>("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Введите имя"); </w:t>
            </w:r>
            <w:r w:rsidRPr="009007C4">
              <w:rPr>
                <w:rFonts w:ascii="Courier New" w:eastAsia="Times New Roman" w:hAnsi="Courier New" w:cs="Courier New"/>
                <w:szCs w:val="24"/>
                <w:lang w:eastAsia="ru-RU"/>
              </w:rPr>
              <w:t>//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ввести строку</w:t>
            </w:r>
          </w:p>
          <w:p w14:paraId="09BD2CD3" w14:textId="77777777" w:rsidR="004D622E" w:rsidRPr="009007C4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y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"не определено"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</w:tc>
        <w:tc>
          <w:tcPr>
            <w:tcW w:w="1153" w:type="pct"/>
          </w:tcPr>
          <w:p w14:paraId="396D5552" w14:textId="429B4CE1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fewf</w:t>
            </w:r>
            <w:proofErr w:type="spellEnd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”</w:t>
            </w:r>
          </w:p>
        </w:tc>
        <w:tc>
          <w:tcPr>
            <w:tcW w:w="1153" w:type="pct"/>
            <w:vMerge/>
          </w:tcPr>
          <w:p w14:paraId="326F0D3F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D622E" w:rsidRPr="000737B5" w14:paraId="4A649DCE" w14:textId="77777777" w:rsidTr="00171977">
        <w:tc>
          <w:tcPr>
            <w:tcW w:w="2694" w:type="pct"/>
          </w:tcPr>
          <w:p w14:paraId="082A9DB7" w14:textId="77777777" w:rsidR="004D622E" w:rsidRPr="009007C4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9007C4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prompt</w:t>
            </w:r>
            <w:r w:rsidRPr="009007C4">
              <w:rPr>
                <w:rFonts w:ascii="Courier New" w:eastAsia="Times New Roman" w:hAnsi="Courier New" w:cs="Courier New"/>
                <w:szCs w:val="24"/>
                <w:lang w:eastAsia="ru-RU"/>
              </w:rPr>
              <w:t>("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Введите имя"); </w:t>
            </w:r>
            <w:r w:rsidRPr="009007C4">
              <w:rPr>
                <w:rFonts w:ascii="Courier New" w:eastAsia="Times New Roman" w:hAnsi="Courier New" w:cs="Courier New"/>
                <w:szCs w:val="24"/>
                <w:lang w:eastAsia="ru-RU"/>
              </w:rPr>
              <w:t>//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нажать "Отмена"</w:t>
            </w:r>
          </w:p>
          <w:p w14:paraId="65F12210" w14:textId="77777777" w:rsidR="004D622E" w:rsidRPr="009007C4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ar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y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|| </w:t>
            </w: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"не определено"</w:t>
            </w:r>
            <w:r w:rsidRPr="000737B5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</w:tc>
        <w:tc>
          <w:tcPr>
            <w:tcW w:w="1153" w:type="pct"/>
          </w:tcPr>
          <w:p w14:paraId="6EB49C92" w14:textId="79763C69" w:rsidR="004D622E" w:rsidRPr="004D622E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adasd</w:t>
            </w:r>
            <w:proofErr w:type="spellEnd"/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”</w:t>
            </w:r>
          </w:p>
        </w:tc>
        <w:tc>
          <w:tcPr>
            <w:tcW w:w="1153" w:type="pct"/>
            <w:vMerge/>
          </w:tcPr>
          <w:p w14:paraId="21E7884C" w14:textId="77777777" w:rsidR="004D622E" w:rsidRPr="000737B5" w:rsidRDefault="004D622E" w:rsidP="00171977">
            <w:pPr>
              <w:textAlignment w:val="top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</w:tbl>
    <w:p w14:paraId="173CD33E" w14:textId="1E28D191" w:rsidR="004D622E" w:rsidRDefault="004D622E" w:rsidP="00B00D2F">
      <w:pPr>
        <w:spacing w:line="240" w:lineRule="auto"/>
      </w:pPr>
    </w:p>
    <w:p w14:paraId="1EFC7A66" w14:textId="77777777" w:rsidR="00761364" w:rsidRDefault="00761364" w:rsidP="00B00D2F">
      <w:pPr>
        <w:spacing w:line="240" w:lineRule="auto"/>
      </w:pPr>
      <w:bookmarkStart w:id="0" w:name="_GoBack"/>
      <w:bookmarkEnd w:id="0"/>
    </w:p>
    <w:p w14:paraId="6C577E0E" w14:textId="0C025E36" w:rsidR="004D622E" w:rsidRDefault="004D622E" w:rsidP="00B00D2F">
      <w:pPr>
        <w:spacing w:line="240" w:lineRule="auto"/>
      </w:pPr>
      <w:r>
        <w:t>5.</w:t>
      </w:r>
    </w:p>
    <w:p w14:paraId="51E4ED45" w14:textId="77777777" w:rsidR="004D622E" w:rsidRPr="00933632" w:rsidRDefault="004D622E" w:rsidP="00B00D2F">
      <w:pPr>
        <w:spacing w:line="240" w:lineRule="auto"/>
      </w:pPr>
    </w:p>
    <w:sectPr w:rsidR="004D622E" w:rsidRPr="0093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CF7"/>
    <w:multiLevelType w:val="multilevel"/>
    <w:tmpl w:val="5FFCC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47"/>
    <w:rsid w:val="001411FF"/>
    <w:rsid w:val="003577FB"/>
    <w:rsid w:val="00405247"/>
    <w:rsid w:val="004269BD"/>
    <w:rsid w:val="004D622E"/>
    <w:rsid w:val="005E4083"/>
    <w:rsid w:val="00761364"/>
    <w:rsid w:val="008971B8"/>
    <w:rsid w:val="00933632"/>
    <w:rsid w:val="00AC034B"/>
    <w:rsid w:val="00B00D2F"/>
    <w:rsid w:val="00B16892"/>
    <w:rsid w:val="00C34E7E"/>
    <w:rsid w:val="00E9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A827"/>
  <w15:chartTrackingRefBased/>
  <w15:docId w15:val="{512494A6-E499-4F44-A774-5F9FB25B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D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B00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Grid Table 4"/>
    <w:basedOn w:val="a1"/>
    <w:uiPriority w:val="49"/>
    <w:rsid w:val="004D62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0DEB-3D7B-4CBF-A48C-B855DAD3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атырёв</dc:creator>
  <cp:keywords/>
  <dc:description/>
  <cp:lastModifiedBy>solovyanov1027@outlook.com</cp:lastModifiedBy>
  <cp:revision>5</cp:revision>
  <dcterms:created xsi:type="dcterms:W3CDTF">2020-02-05T14:07:00Z</dcterms:created>
  <dcterms:modified xsi:type="dcterms:W3CDTF">2020-04-29T14:03:00Z</dcterms:modified>
</cp:coreProperties>
</file>